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043E8" w:rsidP="001858EC" w14:paraId="378D31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E8" w:rsidP="001858EC" w14:paraId="62A71E9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5C44D1" w14:paraId="66475206" w14:textId="3150D04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5C44D1" w:rsidR="005C44D1">
        <w:rPr>
          <w:rFonts w:ascii="Times New Roman" w:hAnsi="Times New Roman" w:cs="Times New Roman"/>
          <w:sz w:val="28"/>
          <w:szCs w:val="28"/>
        </w:rPr>
        <w:t xml:space="preserve"> tapa buraco na Rua XV de novembro esquina com Rua </w:t>
      </w:r>
      <w:r w:rsidR="005C44D1">
        <w:rPr>
          <w:rFonts w:ascii="Times New Roman" w:hAnsi="Times New Roman" w:cs="Times New Roman"/>
          <w:sz w:val="28"/>
          <w:szCs w:val="28"/>
        </w:rPr>
        <w:t>R</w:t>
      </w:r>
      <w:r w:rsidRPr="005C44D1" w:rsidR="005C44D1">
        <w:rPr>
          <w:rFonts w:ascii="Times New Roman" w:hAnsi="Times New Roman" w:cs="Times New Roman"/>
          <w:sz w:val="28"/>
          <w:szCs w:val="28"/>
        </w:rPr>
        <w:t>anieri Mazzili - Monte Santo</w:t>
      </w:r>
      <w:r w:rsidR="005C44D1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9E5500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69B9">
        <w:rPr>
          <w:rFonts w:ascii="Times New Roman" w:hAnsi="Times New Roman" w:cs="Times New Roman"/>
          <w:sz w:val="28"/>
          <w:szCs w:val="28"/>
        </w:rPr>
        <w:t xml:space="preserve">30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218E340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CA2350" w14:paraId="7F7E499B" w14:textId="76DD7706">
      <w:pPr>
        <w:spacing w:after="0" w:line="25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1C8D"/>
    <w:rsid w:val="0024556F"/>
    <w:rsid w:val="002617B4"/>
    <w:rsid w:val="002618A4"/>
    <w:rsid w:val="00272AAE"/>
    <w:rsid w:val="00273CB4"/>
    <w:rsid w:val="00284697"/>
    <w:rsid w:val="0028701F"/>
    <w:rsid w:val="002B3E44"/>
    <w:rsid w:val="002B3E9C"/>
    <w:rsid w:val="002B440C"/>
    <w:rsid w:val="002B45DF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B78A7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869B9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44D1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F0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57FD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1571"/>
    <w:rsid w:val="009F336C"/>
    <w:rsid w:val="009F3EB0"/>
    <w:rsid w:val="009F5EFF"/>
    <w:rsid w:val="009F6B33"/>
    <w:rsid w:val="00A06CF2"/>
    <w:rsid w:val="00A07023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3E8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663CB"/>
    <w:rsid w:val="00C72730"/>
    <w:rsid w:val="00C913A6"/>
    <w:rsid w:val="00CA2350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0601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2DEC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C162-A2E0-4943-A3B7-780F1C80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1-30T13:11:00Z</cp:lastPrinted>
  <dcterms:created xsi:type="dcterms:W3CDTF">2023-11-30T13:06:00Z</dcterms:created>
  <dcterms:modified xsi:type="dcterms:W3CDTF">2023-11-30T13:15:00Z</dcterms:modified>
</cp:coreProperties>
</file>